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40F4DE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B106B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224D5E7" w:rsidR="00182609" w:rsidRDefault="009B106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3 settembre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552"/>
        <w:gridCol w:w="4678"/>
        <w:gridCol w:w="1275"/>
      </w:tblGrid>
      <w:tr w:rsidR="009B106B" w14:paraId="0D819EF1" w14:textId="77777777" w:rsidTr="009B106B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34A950" w14:textId="77777777" w:rsidR="009B106B" w:rsidRDefault="009B106B" w:rsidP="009B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504FD6" w14:textId="77777777" w:rsid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137C43" w14:textId="77777777" w:rsid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930707" w14:textId="77777777" w:rsid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B106B" w:rsidRPr="009B106B" w14:paraId="11E34113" w14:textId="77777777" w:rsidTr="008B2B5A">
        <w:trPr>
          <w:trHeight w:val="76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EC4F3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6A05A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148-  DIB:N2023/0015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2831F" w14:textId="4ABD1CC1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D21B6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B106B" w:rsidRPr="009B106B" w14:paraId="69F1A8B9" w14:textId="77777777" w:rsidTr="008B2B5A">
        <w:trPr>
          <w:trHeight w:val="10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43657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5898A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834- GIP:N2024/003460- DIB:N2025/0014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361F" w14:textId="441A54EE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B0593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B106B" w:rsidRPr="009B106B" w14:paraId="46FC02F0" w14:textId="77777777" w:rsidTr="008B2B5A">
        <w:trPr>
          <w:trHeight w:val="86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B69E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4BD70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494-  DIB:N2025/0007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45D35" w14:textId="4138FAF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8AD45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B106B" w:rsidRPr="009B106B" w14:paraId="02813E08" w14:textId="77777777" w:rsidTr="008B2B5A">
        <w:trPr>
          <w:trHeight w:val="94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986FB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C2434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310-  DIB:N2025/000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58A45" w14:textId="4BF6475C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67FCB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B106B" w:rsidRPr="009B106B" w14:paraId="7F787972" w14:textId="77777777" w:rsidTr="008B2B5A">
        <w:trPr>
          <w:trHeight w:val="100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55D9F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576C1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746-  DIB:N2025/0000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99A5C" w14:textId="18D3CA4E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3A9DD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B106B" w:rsidRPr="009B106B" w14:paraId="20D99DD7" w14:textId="77777777" w:rsidTr="008B2B5A">
        <w:trPr>
          <w:trHeight w:val="87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7F57C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1859E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454-  DIB:N2024/0020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FC3A1" w14:textId="714E1085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0F166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B106B" w:rsidRPr="009B106B" w14:paraId="2E70FB8F" w14:textId="77777777" w:rsidTr="008B2B5A">
        <w:trPr>
          <w:trHeight w:val="100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8F508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D0906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666-  DIB:N2025/0008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01235" w14:textId="35C3C805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74BBA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B106B" w:rsidRPr="009B106B" w14:paraId="33840449" w14:textId="77777777" w:rsidTr="008B2B5A">
        <w:trPr>
          <w:trHeight w:val="95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6063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7BB9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148- GIP:N2024/005716- DIB:N2025/0008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4462B" w14:textId="14A210A3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B0EB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9B106B" w:rsidRPr="009B106B" w14:paraId="2089732A" w14:textId="77777777" w:rsidTr="008B2B5A">
        <w:trPr>
          <w:trHeight w:val="99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520FC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53CA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286- GIP:N2025/000691- DIB:N2025/0008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E49F9" w14:textId="1A2BA7A6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883EA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B106B" w:rsidRPr="009B106B" w14:paraId="64374D3C" w14:textId="77777777" w:rsidTr="008B2B5A">
        <w:trPr>
          <w:trHeight w:val="9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3CCDA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6A2B0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598- GIP:N2024/006706- DIB:N2025/0008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BE519" w14:textId="42009AAA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0BB88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B106B" w:rsidRPr="009B106B" w14:paraId="7D14115F" w14:textId="77777777" w:rsidTr="008B2B5A">
        <w:trPr>
          <w:trHeight w:val="101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E850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F2605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401-  DIB:N2025/0010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2694F" w14:textId="2C3A49CB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EA6DC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106B" w:rsidRPr="009B106B" w14:paraId="43C102E7" w14:textId="77777777" w:rsidTr="008B2B5A">
        <w:trPr>
          <w:trHeight w:val="77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B6659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2091F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919-  DIB:N2025/0010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4CB38" w14:textId="532DC903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4FED4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106B" w:rsidRPr="009B106B" w14:paraId="4F09753C" w14:textId="77777777" w:rsidTr="008B2B5A">
        <w:trPr>
          <w:trHeight w:val="8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9235F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C9FB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160-  DIB:N2025/0010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76D2F" w14:textId="1E8550E2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49D74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106B" w:rsidRPr="009B106B" w14:paraId="1D144C7F" w14:textId="77777777" w:rsidTr="008B2B5A">
        <w:trPr>
          <w:trHeight w:val="69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34FA5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34669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640-  DIB:N2025/0010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0D8F9" w14:textId="7B7CAAF1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0B674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106B" w:rsidRPr="009B106B" w14:paraId="36FA8B38" w14:textId="77777777" w:rsidTr="008B2B5A">
        <w:trPr>
          <w:trHeight w:val="88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75B23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00DA1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793-  DIB:N2025/0010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B101" w14:textId="78B6CC45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E5333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106B" w:rsidRPr="009B106B" w14:paraId="6555BEA0" w14:textId="77777777" w:rsidTr="008B2B5A">
        <w:trPr>
          <w:trHeight w:val="94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A5F4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6DD6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831-  DIB:N2025/0010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48FAB" w14:textId="17C7627D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886BB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106B" w:rsidRPr="009B106B" w14:paraId="0F54DBAE" w14:textId="77777777" w:rsidTr="005447F6">
        <w:trPr>
          <w:trHeight w:val="92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EE25C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E9BEC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086-  DIB:N2025/0010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05E90" w14:textId="571A0CC8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88C22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106B" w:rsidRPr="009B106B" w14:paraId="547FDF9A" w14:textId="77777777" w:rsidTr="005447F6">
        <w:trPr>
          <w:trHeight w:val="86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C6832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612AA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007-  DIB:N2025/0010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6EF0D" w14:textId="1D69376A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CA1E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106B" w:rsidRPr="009B106B" w14:paraId="72BD37F2" w14:textId="77777777" w:rsidTr="005447F6">
        <w:trPr>
          <w:trHeight w:val="100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1F6B4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23679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358-  DIB:N2025/0010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0AD0D" w14:textId="687FA06B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BB78C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106B" w:rsidRPr="009B106B" w14:paraId="187BA8A8" w14:textId="77777777" w:rsidTr="005447F6">
        <w:trPr>
          <w:trHeight w:val="94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820B2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2827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996-  DIB:N2025/0010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031B0" w14:textId="033A0A95" w:rsidR="009B106B" w:rsidRPr="005447F6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F1EC1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B106B" w:rsidRPr="009B106B" w14:paraId="3C65D603" w14:textId="77777777" w:rsidTr="008B2B5A">
        <w:trPr>
          <w:trHeight w:val="91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20700" w14:textId="77777777" w:rsidR="009B106B" w:rsidRPr="009B106B" w:rsidRDefault="009B106B" w:rsidP="009B106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38042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6327-  DIB:N2025/0012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6E73" w14:textId="64B4A435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5D8AB" w14:textId="77777777" w:rsidR="009B106B" w:rsidRPr="009B106B" w:rsidRDefault="009B106B" w:rsidP="008A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</w:tbl>
    <w:p w14:paraId="71D400EE" w14:textId="77777777" w:rsidR="009B106B" w:rsidRDefault="009B106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BCF56B7" w14:textId="77777777" w:rsidR="008B2B5A" w:rsidRDefault="008B2B5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4D19630" w14:textId="77777777" w:rsidR="008B2B5A" w:rsidRDefault="008B2B5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6DB96A8" w14:textId="27D9530F" w:rsidR="008B2B5A" w:rsidRDefault="008B2B5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46CFCFD" w14:textId="7DA07886" w:rsidR="008B2B5A" w:rsidRPr="00711FE5" w:rsidRDefault="008B2B5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8B2B5A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FAF6E" w14:textId="77777777" w:rsidR="004A1676" w:rsidRDefault="004A1676" w:rsidP="00F764B9">
      <w:pPr>
        <w:spacing w:after="0" w:line="240" w:lineRule="auto"/>
      </w:pPr>
      <w:r>
        <w:separator/>
      </w:r>
    </w:p>
  </w:endnote>
  <w:endnote w:type="continuationSeparator" w:id="0">
    <w:p w14:paraId="4D399921" w14:textId="77777777" w:rsidR="004A1676" w:rsidRDefault="004A167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D8BC74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C18E9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0811" w14:textId="77777777" w:rsidR="004A1676" w:rsidRDefault="004A1676" w:rsidP="00F764B9">
      <w:pPr>
        <w:spacing w:after="0" w:line="240" w:lineRule="auto"/>
      </w:pPr>
      <w:r>
        <w:separator/>
      </w:r>
    </w:p>
  </w:footnote>
  <w:footnote w:type="continuationSeparator" w:id="0">
    <w:p w14:paraId="14610CC4" w14:textId="77777777" w:rsidR="004A1676" w:rsidRDefault="004A167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7101A0"/>
    <w:multiLevelType w:val="hybridMultilevel"/>
    <w:tmpl w:val="121AACF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56895419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18E9"/>
    <w:rsid w:val="001C34CF"/>
    <w:rsid w:val="001C5527"/>
    <w:rsid w:val="001D1065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1676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47F6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A66EF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2B5A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106B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2F27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6A66EF"/>
    <w:rsid w:val="00BF7221"/>
    <w:rsid w:val="00D02F27"/>
    <w:rsid w:val="00DB7D26"/>
    <w:rsid w:val="00DE2ABA"/>
    <w:rsid w:val="00E22431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9-18T09:07:00Z</cp:lastPrinted>
  <dcterms:created xsi:type="dcterms:W3CDTF">2025-09-18T09:07:00Z</dcterms:created>
  <dcterms:modified xsi:type="dcterms:W3CDTF">2025-09-19T06:26:00Z</dcterms:modified>
</cp:coreProperties>
</file>